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505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215E99" w:themeColor="text2" w:themeTint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9"/>
        <w:gridCol w:w="2979"/>
        <w:gridCol w:w="1985"/>
        <w:gridCol w:w="2832"/>
        <w:gridCol w:w="2696"/>
        <w:gridCol w:w="1134"/>
        <w:gridCol w:w="1842"/>
      </w:tblGrid>
      <w:tr w:rsidR="006C36F4" w:rsidRPr="001053D9" w14:paraId="339928E9" w14:textId="77777777" w:rsidTr="000C6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gridSpan w:val="2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337F5CD1" w14:textId="77777777" w:rsidR="006C36F4" w:rsidRPr="004D5159" w:rsidRDefault="006C36F4" w:rsidP="00661595">
            <w:pPr>
              <w:tabs>
                <w:tab w:val="left" w:pos="4536"/>
              </w:tabs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4D5159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  <w:t>Projet</w:t>
            </w:r>
          </w:p>
        </w:tc>
        <w:tc>
          <w:tcPr>
            <w:tcW w:w="1517" w:type="pct"/>
            <w:gridSpan w:val="2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38188110" w14:textId="77777777" w:rsidR="006C36F4" w:rsidRPr="004D5159" w:rsidRDefault="006C36F4" w:rsidP="00661595">
            <w:pPr>
              <w:tabs>
                <w:tab w:val="left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4D5159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  <w:t>Client</w:t>
            </w: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1F1C1310" w14:textId="77777777" w:rsidR="006C36F4" w:rsidRPr="004D5159" w:rsidRDefault="006C36F4" w:rsidP="006C36F4">
            <w:pPr>
              <w:tabs>
                <w:tab w:val="left" w:pos="2014"/>
              </w:tabs>
              <w:ind w:right="-1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4D5159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  <w:t>Facturation</w:t>
            </w:r>
            <w:bookmarkStart w:id="0" w:name="CaseACocherF1"/>
          </w:p>
        </w:tc>
        <w:bookmarkEnd w:id="0"/>
        <w:tc>
          <w:tcPr>
            <w:tcW w:w="580" w:type="pct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131414E6" w14:textId="77777777" w:rsidR="00815065" w:rsidRDefault="0000496B" w:rsidP="006C36F4">
            <w:pPr>
              <w:tabs>
                <w:tab w:val="left" w:pos="1357"/>
                <w:tab w:val="left" w:pos="35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F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  <w:p w14:paraId="047264FE" w14:textId="77777777" w:rsidR="006C36F4" w:rsidRPr="001053D9" w:rsidRDefault="006C36F4" w:rsidP="006C36F4">
            <w:pPr>
              <w:tabs>
                <w:tab w:val="left" w:pos="1357"/>
                <w:tab w:val="left" w:pos="35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</w:pPr>
            <w:r w:rsidRPr="006C36F4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Idem Client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</w:p>
        </w:tc>
      </w:tr>
      <w:tr w:rsidR="009F2F38" w:rsidRPr="001053D9" w14:paraId="3BDA688B" w14:textId="77777777" w:rsidTr="000C66D2">
        <w:trPr>
          <w:trHeight w:val="1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tcBorders>
              <w:top w:val="single" w:sz="4" w:space="0" w:color="auto"/>
              <w:right w:val="nil"/>
            </w:tcBorders>
          </w:tcPr>
          <w:p w14:paraId="15C334CF" w14:textId="77777777" w:rsidR="0017701D" w:rsidRPr="004C49AC" w:rsidRDefault="00973F38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Nom Projet client</w:t>
            </w:r>
            <w:r w:rsidR="0017701D"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 :</w:t>
            </w:r>
          </w:p>
          <w:p w14:paraId="7CCDAB95" w14:textId="77777777" w:rsidR="00973F38" w:rsidRPr="004C49AC" w:rsidRDefault="00973F38" w:rsidP="000C66D2">
            <w:pPr>
              <w:tabs>
                <w:tab w:val="left" w:pos="240"/>
                <w:tab w:val="center" w:pos="1096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 xml:space="preserve">N° Projet Scitec : </w:t>
            </w:r>
          </w:p>
          <w:p w14:paraId="793C70C8" w14:textId="77777777" w:rsidR="0017701D" w:rsidRPr="004C49AC" w:rsidRDefault="0017701D" w:rsidP="000C66D2">
            <w:pPr>
              <w:tabs>
                <w:tab w:val="left" w:pos="240"/>
                <w:tab w:val="center" w:pos="1096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N° Commande :</w:t>
            </w:r>
          </w:p>
          <w:p w14:paraId="1EBF9A06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N° Devis :</w:t>
            </w:r>
          </w:p>
          <w:p w14:paraId="3784AB47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Coursier :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</w:tcBorders>
          </w:tcPr>
          <w:p w14:paraId="77AB8720" w14:textId="77777777" w:rsidR="005279B0" w:rsidRPr="004C49AC" w:rsidRDefault="002D10A9" w:rsidP="000C66D2">
            <w:pPr>
              <w:tabs>
                <w:tab w:val="left" w:pos="1596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omProjet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" w:name="NomProjet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  <w:p w14:paraId="0A6BC9A5" w14:textId="77777777" w:rsidR="00973F38" w:rsidRPr="004C49AC" w:rsidRDefault="00F235B8" w:rsidP="000C66D2">
            <w:pPr>
              <w:tabs>
                <w:tab w:val="left" w:pos="1596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26-"/>
                    <w:maxLength w:val="8"/>
                  </w:textInput>
                </w:ffData>
              </w:fldCha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26-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4236B86" w14:textId="77777777" w:rsidR="0017701D" w:rsidRPr="004C49AC" w:rsidRDefault="006C2F7D" w:rsidP="000C66D2">
            <w:pPr>
              <w:tabs>
                <w:tab w:val="left" w:pos="1596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P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NPO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4C49AC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  <w:p w14:paraId="3DE0D071" w14:textId="77777777" w:rsidR="00661595" w:rsidRPr="004C49AC" w:rsidRDefault="00F235B8" w:rsidP="000C66D2">
            <w:pPr>
              <w:tabs>
                <w:tab w:val="left" w:pos="1596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26-"/>
                    <w:maxLength w:val="8"/>
                  </w:textInput>
                </w:ffData>
              </w:fldCha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26-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74A953F1" w14:textId="77777777" w:rsidR="0017701D" w:rsidRPr="004C49AC" w:rsidRDefault="00F14F52" w:rsidP="000C66D2">
            <w:pPr>
              <w:tabs>
                <w:tab w:val="left" w:pos="1596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oursier"/>
                  <w:enabled/>
                  <w:calcOnExit w:val="0"/>
                  <w:ddList>
                    <w:listEntry w:val="         "/>
                    <w:listEntry w:val="Client"/>
                    <w:listEntry w:val="Coursier Scitec"/>
                    <w:listEntry w:val="La Poste "/>
                    <w:listEntry w:val="TNT"/>
                    <w:listEntry w:val="DHL"/>
                    <w:listEntry w:val="DPD"/>
                    <w:listEntry w:val="Autre"/>
                  </w:ddList>
                </w:ffData>
              </w:fldChar>
            </w:r>
            <w:bookmarkStart w:id="4" w:name="Coursier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625" w:type="pct"/>
            <w:tcBorders>
              <w:top w:val="single" w:sz="4" w:space="0" w:color="auto"/>
              <w:right w:val="nil"/>
            </w:tcBorders>
          </w:tcPr>
          <w:p w14:paraId="1F063D0A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Société :</w:t>
            </w:r>
          </w:p>
          <w:p w14:paraId="4D605F1B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Contact :</w:t>
            </w:r>
          </w:p>
          <w:p w14:paraId="052D6AAD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Adresse :</w:t>
            </w:r>
          </w:p>
          <w:p w14:paraId="3A62167C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NPA/Localité :</w:t>
            </w:r>
          </w:p>
          <w:p w14:paraId="60057042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Téléphone :</w:t>
            </w:r>
          </w:p>
          <w:p w14:paraId="4BB06C51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E-mail</w:t>
            </w:r>
            <w:proofErr w:type="gramEnd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</w:tcBorders>
          </w:tcPr>
          <w:p w14:paraId="4A383F2F" w14:textId="77777777" w:rsidR="0017701D" w:rsidRPr="004C49AC" w:rsidRDefault="00151997" w:rsidP="000C66D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SociétéC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SociétéC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  <w:p w14:paraId="6ADCCD28" w14:textId="77777777" w:rsidR="0017701D" w:rsidRPr="004C49AC" w:rsidRDefault="00151997" w:rsidP="000C66D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lient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6" w:name="Client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  <w:p w14:paraId="33B764A1" w14:textId="77777777" w:rsidR="0017701D" w:rsidRPr="004C49AC" w:rsidRDefault="00151997" w:rsidP="000C66D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Adresse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  <w:p w14:paraId="1D9C39F3" w14:textId="77777777" w:rsidR="0017701D" w:rsidRPr="004C49AC" w:rsidRDefault="00D64F78" w:rsidP="000C66D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PA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" w:name="NPA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"/>
            <w:r w:rsidR="0017701D" w:rsidRPr="004C49A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Localité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9" w:name="Localité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AD6F73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AD6F73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AD6F73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AD6F73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AD6F73" w:rsidRPr="004C49AC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  <w:p w14:paraId="0D67E15E" w14:textId="77777777" w:rsidR="0017701D" w:rsidRPr="004C49AC" w:rsidRDefault="00424560" w:rsidP="000C66D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éléphone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  <w:p w14:paraId="653D8E91" w14:textId="77777777" w:rsidR="0017701D" w:rsidRPr="004C49AC" w:rsidRDefault="00424560" w:rsidP="000C66D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5C9EB" w:themeColor="text2" w:themeTint="40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Email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  <w:tc>
          <w:tcPr>
            <w:tcW w:w="849" w:type="pct"/>
            <w:tcBorders>
              <w:top w:val="single" w:sz="4" w:space="0" w:color="auto"/>
              <w:right w:val="nil"/>
            </w:tcBorders>
          </w:tcPr>
          <w:p w14:paraId="05932C18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Société :</w:t>
            </w:r>
          </w:p>
          <w:p w14:paraId="7A0F38E8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Contact :</w:t>
            </w:r>
          </w:p>
          <w:p w14:paraId="35071238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Adresse :</w:t>
            </w:r>
          </w:p>
          <w:p w14:paraId="6B52C495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NPA/Localité :</w:t>
            </w:r>
          </w:p>
          <w:p w14:paraId="614C8AF4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Téléphone :</w:t>
            </w:r>
          </w:p>
          <w:p w14:paraId="507B922C" w14:textId="77777777" w:rsidR="0017701D" w:rsidRPr="004C49AC" w:rsidRDefault="0017701D" w:rsidP="000C66D2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E-mail</w:t>
            </w:r>
            <w:proofErr w:type="gramEnd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</w:tcBorders>
          </w:tcPr>
          <w:p w14:paraId="2FA39287" w14:textId="77777777" w:rsidR="0017701D" w:rsidRPr="004C49AC" w:rsidRDefault="00151997" w:rsidP="000C66D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SociétéF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Société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</w:p>
          <w:p w14:paraId="31391824" w14:textId="77777777" w:rsidR="0017701D" w:rsidRPr="004C49AC" w:rsidRDefault="00151997" w:rsidP="000C66D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lientF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3" w:name="Client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  <w:p w14:paraId="765FE169" w14:textId="77777777" w:rsidR="0017701D" w:rsidRPr="004C49AC" w:rsidRDefault="00151997" w:rsidP="000C66D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dresseF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4" w:name="Adresse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</w:p>
          <w:p w14:paraId="57576C29" w14:textId="77777777" w:rsidR="0017701D" w:rsidRPr="004C49AC" w:rsidRDefault="00F62547" w:rsidP="000C66D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PAF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5" w:name="NPA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  <w:r w:rsidR="0017701D" w:rsidRPr="004C49AC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LocalitéF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6" w:name="LocalitéF"/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64F78"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64F78"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64F78"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64F78"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64F78"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6"/>
          </w:p>
          <w:p w14:paraId="4FDD33D7" w14:textId="77777777" w:rsidR="0017701D" w:rsidRPr="004C49AC" w:rsidRDefault="00424560" w:rsidP="000C66D2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éléphoneF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7" w:name="Téléphone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7"/>
          </w:p>
          <w:p w14:paraId="741A9BDD" w14:textId="77777777" w:rsidR="0017701D" w:rsidRPr="004C49AC" w:rsidRDefault="0017701D" w:rsidP="000C66D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5C9EB" w:themeColor="text2" w:themeTint="40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mail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Email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</w:tr>
    </w:tbl>
    <w:p w14:paraId="44E96EB1" w14:textId="77777777" w:rsidR="00815065" w:rsidRPr="00815065" w:rsidRDefault="00877098" w:rsidP="000C66D2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1053D9">
        <w:rPr>
          <w:rFonts w:ascii="Arial" w:hAnsi="Arial" w:cs="Arial"/>
          <w:b/>
          <w:bCs/>
          <w:color w:val="FF0000"/>
          <w:sz w:val="18"/>
          <w:szCs w:val="18"/>
        </w:rPr>
        <w:t>Avertissement :</w:t>
      </w:r>
      <w:r w:rsidRPr="001053D9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53D9">
        <w:rPr>
          <w:rFonts w:ascii="Arial" w:hAnsi="Arial" w:cs="Arial"/>
          <w:sz w:val="18"/>
          <w:szCs w:val="18"/>
        </w:rPr>
        <w:t xml:space="preserve">Tous les échantillons </w:t>
      </w:r>
      <w:r w:rsidRPr="001053D9">
        <w:rPr>
          <w:rFonts w:ascii="Arial" w:hAnsi="Arial" w:cs="Arial"/>
          <w:b/>
          <w:bCs/>
          <w:sz w:val="18"/>
          <w:szCs w:val="18"/>
        </w:rPr>
        <w:t xml:space="preserve">bactériologiques </w:t>
      </w:r>
      <w:r w:rsidRPr="001053D9">
        <w:rPr>
          <w:rFonts w:ascii="Arial" w:hAnsi="Arial" w:cs="Arial"/>
          <w:sz w:val="18"/>
          <w:szCs w:val="18"/>
        </w:rPr>
        <w:t xml:space="preserve">reçus en dehors de la période suivante : </w:t>
      </w:r>
      <w:r w:rsidRPr="001053D9">
        <w:rPr>
          <w:rFonts w:ascii="Arial" w:hAnsi="Arial" w:cs="Arial"/>
          <w:b/>
          <w:bCs/>
          <w:sz w:val="18"/>
          <w:szCs w:val="18"/>
        </w:rPr>
        <w:t>du lundi au mardi</w:t>
      </w:r>
      <w:r w:rsidRPr="001053D9">
        <w:rPr>
          <w:rFonts w:ascii="Arial" w:hAnsi="Arial" w:cs="Arial"/>
          <w:sz w:val="18"/>
          <w:szCs w:val="18"/>
        </w:rPr>
        <w:t xml:space="preserve">, seront considérés comme </w:t>
      </w:r>
      <w:r w:rsidRPr="001053D9">
        <w:rPr>
          <w:rFonts w:ascii="Arial" w:hAnsi="Arial" w:cs="Arial"/>
          <w:b/>
          <w:bCs/>
          <w:color w:val="FF0000"/>
          <w:sz w:val="18"/>
          <w:szCs w:val="18"/>
        </w:rPr>
        <w:t>URGENT</w:t>
      </w:r>
      <w:r w:rsidRPr="001053D9">
        <w:rPr>
          <w:rFonts w:ascii="Arial" w:hAnsi="Arial" w:cs="Arial"/>
          <w:sz w:val="18"/>
          <w:szCs w:val="18"/>
        </w:rPr>
        <w:t xml:space="preserve">, car l’analyse sera effectuée pendant le week-end (ceci en raison du temps d’incubation). L’urgence sera majorée de CHF 100.- </w:t>
      </w:r>
      <w:r w:rsidRPr="001053D9">
        <w:rPr>
          <w:rFonts w:ascii="Arial" w:hAnsi="Arial" w:cs="Arial"/>
          <w:b/>
          <w:bCs/>
          <w:sz w:val="18"/>
          <w:szCs w:val="18"/>
        </w:rPr>
        <w:t xml:space="preserve">ou </w:t>
      </w:r>
      <w:r w:rsidRPr="001053D9">
        <w:rPr>
          <w:rFonts w:ascii="Arial" w:hAnsi="Arial" w:cs="Arial"/>
          <w:sz w:val="18"/>
          <w:szCs w:val="18"/>
        </w:rPr>
        <w:t xml:space="preserve">l’échantillon sera analysé </w:t>
      </w:r>
      <w:r w:rsidRPr="001053D9">
        <w:rPr>
          <w:rFonts w:ascii="Arial" w:hAnsi="Arial" w:cs="Arial"/>
          <w:b/>
          <w:bCs/>
          <w:sz w:val="18"/>
          <w:szCs w:val="18"/>
        </w:rPr>
        <w:t>le lundi suivant</w:t>
      </w:r>
      <w:r w:rsidRPr="001053D9">
        <w:rPr>
          <w:rFonts w:ascii="Arial" w:hAnsi="Arial" w:cs="Arial"/>
          <w:sz w:val="18"/>
          <w:szCs w:val="18"/>
        </w:rPr>
        <w:t>. Cette 2ème option bien que non majorée ne respecte pas le délai de 24 heures imposé par les normes ISO.</w:t>
      </w:r>
    </w:p>
    <w:tbl>
      <w:tblPr>
        <w:tblStyle w:val="TableGrid"/>
        <w:tblpPr w:leftFromText="141" w:rightFromText="141" w:vertAnchor="text" w:horzAnchor="margin" w:tblpXSpec="center" w:tblpY="181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215E99" w:themeColor="text2" w:themeTint="BF"/>
          <w:insideV w:val="single" w:sz="2" w:space="0" w:color="215E99" w:themeColor="text2" w:themeTint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"/>
        <w:gridCol w:w="2214"/>
        <w:gridCol w:w="992"/>
        <w:gridCol w:w="1275"/>
        <w:gridCol w:w="1982"/>
        <w:gridCol w:w="1420"/>
        <w:gridCol w:w="1417"/>
        <w:gridCol w:w="3829"/>
        <w:gridCol w:w="2236"/>
      </w:tblGrid>
      <w:tr w:rsidR="00A23B83" w:rsidRPr="001053D9" w14:paraId="111631C1" w14:textId="77777777" w:rsidTr="007B6BF3">
        <w:trPr>
          <w:cantSplit/>
          <w:trHeight w:val="20"/>
          <w:tblHeader/>
        </w:trPr>
        <w:tc>
          <w:tcPr>
            <w:tcW w:w="108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4A48601B" w14:textId="77777777" w:rsidR="00A23B83" w:rsidRPr="00926E94" w:rsidRDefault="00A23B83" w:rsidP="00926E94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</w:pPr>
            <w:r w:rsidRPr="00926E94"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  <w:t>#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559BC38C" w14:textId="77777777" w:rsidR="00A23B83" w:rsidRPr="00C51DDD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Dénomination de l’échantillon</w:t>
            </w:r>
          </w:p>
          <w:p w14:paraId="53A9C699" w14:textId="77777777" w:rsidR="00A23B83" w:rsidRPr="00C51DDD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C000"/>
                <w:sz w:val="20"/>
                <w:szCs w:val="20"/>
                <w:lang w:val="fr-FR"/>
              </w:rPr>
              <w:t>Chaque ligne représente 1 échantillon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156082" w:themeFill="accent1"/>
            <w:textDirection w:val="btLr"/>
            <w:vAlign w:val="center"/>
          </w:tcPr>
          <w:p w14:paraId="3334B546" w14:textId="77777777" w:rsidR="00A23B83" w:rsidRPr="00C51DDD" w:rsidRDefault="00A23B83" w:rsidP="00C51DDD">
            <w:pPr>
              <w:tabs>
                <w:tab w:val="left" w:pos="4536"/>
              </w:tabs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Réserve</w:t>
            </w:r>
          </w:p>
        </w:tc>
        <w:tc>
          <w:tcPr>
            <w:tcW w:w="406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081B022B" w14:textId="77777777" w:rsidR="00A23B83" w:rsidRPr="00C51DDD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Nombre de contenants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0F2EE6E5" w14:textId="77777777" w:rsidR="00A23B83" w:rsidRPr="00C51DDD" w:rsidRDefault="00A23B83" w:rsidP="00DA4724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Date / Heure de prélèvement</w:t>
            </w:r>
          </w:p>
        </w:tc>
        <w:tc>
          <w:tcPr>
            <w:tcW w:w="452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155C864F" w14:textId="77777777" w:rsidR="00A23B83" w:rsidRPr="00C51DDD" w:rsidRDefault="00A23B83" w:rsidP="00F235B8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Matric</w:t>
            </w:r>
            <w:r w:rsidR="006F73C8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</w:t>
            </w: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19993122" w14:textId="77777777" w:rsidR="00A23B83" w:rsidRPr="00C51DDD" w:rsidRDefault="00A23B83" w:rsidP="00510C5A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xpress</w:t>
            </w:r>
          </w:p>
          <w:p w14:paraId="24FEB42E" w14:textId="77777777" w:rsidR="00A23B83" w:rsidRPr="00C51DDD" w:rsidRDefault="00A23B83" w:rsidP="00510C5A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C000"/>
                <w:sz w:val="20"/>
                <w:szCs w:val="20"/>
                <w:lang w:val="fr-FR"/>
              </w:rPr>
              <w:t>100% majoration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5A52FF7B" w14:textId="77777777" w:rsidR="00A23B83" w:rsidRPr="00C51DDD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Paramètres d’analyse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156082" w:themeFill="accent1"/>
          </w:tcPr>
          <w:p w14:paraId="3D20096B" w14:textId="77777777" w:rsidR="00A23B83" w:rsidRPr="004D5159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</w:pPr>
          </w:p>
        </w:tc>
      </w:tr>
      <w:tr w:rsidR="00A23B83" w:rsidRPr="001053D9" w14:paraId="48E35A5C" w14:textId="77777777" w:rsidTr="007B6BF3">
        <w:trPr>
          <w:cantSplit/>
          <w:trHeight w:val="20"/>
        </w:trPr>
        <w:tc>
          <w:tcPr>
            <w:tcW w:w="108" w:type="pct"/>
            <w:tcBorders>
              <w:top w:val="nil"/>
            </w:tcBorders>
            <w:vAlign w:val="center"/>
          </w:tcPr>
          <w:p w14:paraId="1B7F7176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tcBorders>
              <w:top w:val="nil"/>
            </w:tcBorders>
            <w:vAlign w:val="center"/>
          </w:tcPr>
          <w:p w14:paraId="03308620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Ech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  <w:tc>
          <w:tcPr>
            <w:tcW w:w="316" w:type="pct"/>
            <w:tcBorders>
              <w:top w:val="nil"/>
            </w:tcBorders>
            <w:vAlign w:val="center"/>
          </w:tcPr>
          <w:p w14:paraId="77962D53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14:paraId="5755AFBB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  <w:tc>
          <w:tcPr>
            <w:tcW w:w="631" w:type="pct"/>
            <w:tcBorders>
              <w:top w:val="nil"/>
            </w:tcBorders>
            <w:vAlign w:val="center"/>
          </w:tcPr>
          <w:p w14:paraId="0D437CF7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362D79"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711DD603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tcBorders>
              <w:top w:val="nil"/>
            </w:tcBorders>
            <w:vAlign w:val="center"/>
          </w:tcPr>
          <w:p w14:paraId="20A81978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Express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1"/>
          </w:p>
        </w:tc>
        <w:tc>
          <w:tcPr>
            <w:tcW w:w="1219" w:type="pct"/>
            <w:tcBorders>
              <w:top w:val="nil"/>
            </w:tcBorders>
            <w:vAlign w:val="center"/>
          </w:tcPr>
          <w:p w14:paraId="6BE5C51E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Analyse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2"/>
          </w:p>
        </w:tc>
        <w:tc>
          <w:tcPr>
            <w:tcW w:w="712" w:type="pct"/>
            <w:tcBorders>
              <w:top w:val="nil"/>
            </w:tcBorders>
          </w:tcPr>
          <w:p w14:paraId="68C7F666" w14:textId="77777777" w:rsidR="00A23B83" w:rsidRPr="00C51DDD" w:rsidRDefault="001739A2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793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23B83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A44937A" w14:textId="77777777" w:rsidR="00A23B83" w:rsidRPr="00C51DDD" w:rsidRDefault="001739A2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1712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3B83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3DA82CB" w14:textId="77777777" w:rsidR="00A23B83" w:rsidRPr="00A23B83" w:rsidRDefault="001739A2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5646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23B83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23B8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A23B83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40D8668F" w14:textId="77777777" w:rsidR="00A23B83" w:rsidRPr="00A23B83" w:rsidRDefault="001739A2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321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23B83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030360B8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550E502A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12645CF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Ech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  <w:tc>
          <w:tcPr>
            <w:tcW w:w="316" w:type="pct"/>
            <w:vAlign w:val="center"/>
          </w:tcPr>
          <w:p w14:paraId="5450D4EA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C04F01F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47CAA4F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D9E5264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DCBC14A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Express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4"/>
          </w:p>
        </w:tc>
        <w:tc>
          <w:tcPr>
            <w:tcW w:w="1219" w:type="pct"/>
            <w:vAlign w:val="center"/>
          </w:tcPr>
          <w:p w14:paraId="2CC2EA22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Analyse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  <w:tc>
          <w:tcPr>
            <w:tcW w:w="712" w:type="pct"/>
          </w:tcPr>
          <w:p w14:paraId="4C9CE14F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458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397C6E10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652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759737E5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7220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45485576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3349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0FE20FF0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33A225F2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E968A1B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Ech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6"/>
          </w:p>
        </w:tc>
        <w:tc>
          <w:tcPr>
            <w:tcW w:w="316" w:type="pct"/>
            <w:vAlign w:val="center"/>
          </w:tcPr>
          <w:p w14:paraId="203D32CF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6D2F28F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45B03D1A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524F088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52C3BF7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Express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7"/>
          </w:p>
        </w:tc>
        <w:tc>
          <w:tcPr>
            <w:tcW w:w="1219" w:type="pct"/>
            <w:vAlign w:val="center"/>
          </w:tcPr>
          <w:p w14:paraId="4D05532A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Analyse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8"/>
          </w:p>
        </w:tc>
        <w:tc>
          <w:tcPr>
            <w:tcW w:w="712" w:type="pct"/>
          </w:tcPr>
          <w:p w14:paraId="60544354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45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1BA7DBE3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428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1AB5C4C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043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7600985D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447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6DFEDFB2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6E8A303E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4669B45B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Ech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9"/>
          </w:p>
        </w:tc>
        <w:tc>
          <w:tcPr>
            <w:tcW w:w="316" w:type="pct"/>
            <w:vAlign w:val="center"/>
          </w:tcPr>
          <w:p w14:paraId="6038EE62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31E11F4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33A363C8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E37B498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A17F9E4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Express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0"/>
          </w:p>
        </w:tc>
        <w:tc>
          <w:tcPr>
            <w:tcW w:w="1219" w:type="pct"/>
            <w:vAlign w:val="center"/>
          </w:tcPr>
          <w:p w14:paraId="64DA9564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Analyse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1"/>
          </w:p>
        </w:tc>
        <w:tc>
          <w:tcPr>
            <w:tcW w:w="712" w:type="pct"/>
          </w:tcPr>
          <w:p w14:paraId="30A1F6F2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065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08B5EAE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42411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0DBC1EF8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257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4FCB6D6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3051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048F4C5E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65D89318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408FDB0E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Ech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2"/>
          </w:p>
        </w:tc>
        <w:tc>
          <w:tcPr>
            <w:tcW w:w="316" w:type="pct"/>
            <w:vAlign w:val="center"/>
          </w:tcPr>
          <w:p w14:paraId="69D39208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749636F6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41C77773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C3E48D4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C7C9C86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Express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3"/>
          </w:p>
        </w:tc>
        <w:tc>
          <w:tcPr>
            <w:tcW w:w="1219" w:type="pct"/>
            <w:vAlign w:val="center"/>
          </w:tcPr>
          <w:p w14:paraId="738D7A4C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Analyse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4"/>
          </w:p>
        </w:tc>
        <w:tc>
          <w:tcPr>
            <w:tcW w:w="712" w:type="pct"/>
          </w:tcPr>
          <w:p w14:paraId="1599A99A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13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30C3351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880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6197102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9377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5911379C" w14:textId="77777777" w:rsidR="00A23B83" w:rsidRPr="001053D9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2399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575DDFE5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08716CD2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02687063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Ech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5"/>
          </w:p>
        </w:tc>
        <w:tc>
          <w:tcPr>
            <w:tcW w:w="316" w:type="pct"/>
            <w:vAlign w:val="center"/>
          </w:tcPr>
          <w:p w14:paraId="7BAC2D00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7474B32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51C80D4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186F951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2176A06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Express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6"/>
          </w:p>
        </w:tc>
        <w:tc>
          <w:tcPr>
            <w:tcW w:w="1219" w:type="pct"/>
            <w:vAlign w:val="center"/>
          </w:tcPr>
          <w:p w14:paraId="174B3A9B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Analyse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7"/>
          </w:p>
        </w:tc>
        <w:tc>
          <w:tcPr>
            <w:tcW w:w="712" w:type="pct"/>
          </w:tcPr>
          <w:p w14:paraId="3C13F84B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217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6529209F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9506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75D5699F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8931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741EE41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31097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23B9921A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47633B71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44EC436E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Ech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8"/>
          </w:p>
        </w:tc>
        <w:tc>
          <w:tcPr>
            <w:tcW w:w="316" w:type="pct"/>
            <w:vAlign w:val="center"/>
          </w:tcPr>
          <w:p w14:paraId="36E3A396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5607760D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7748B247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AEC3AAA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39362C1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Express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9"/>
          </w:p>
        </w:tc>
        <w:tc>
          <w:tcPr>
            <w:tcW w:w="1219" w:type="pct"/>
            <w:vAlign w:val="center"/>
          </w:tcPr>
          <w:p w14:paraId="1840352C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0" w:name="Analyse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0"/>
          </w:p>
        </w:tc>
        <w:tc>
          <w:tcPr>
            <w:tcW w:w="712" w:type="pct"/>
          </w:tcPr>
          <w:p w14:paraId="72448F28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870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B34D7E2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1390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54AD7BC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761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34330F2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593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67D5C275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2126AF49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41F5411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1" w:name="Ech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1"/>
          </w:p>
        </w:tc>
        <w:tc>
          <w:tcPr>
            <w:tcW w:w="316" w:type="pct"/>
            <w:vAlign w:val="center"/>
          </w:tcPr>
          <w:p w14:paraId="20E8F422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23EA7BAB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75971540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4017390D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5F48ADA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Express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2"/>
          </w:p>
        </w:tc>
        <w:tc>
          <w:tcPr>
            <w:tcW w:w="1219" w:type="pct"/>
            <w:vAlign w:val="center"/>
          </w:tcPr>
          <w:p w14:paraId="217FB2F3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3" w:name="Analyse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3"/>
          </w:p>
        </w:tc>
        <w:tc>
          <w:tcPr>
            <w:tcW w:w="712" w:type="pct"/>
          </w:tcPr>
          <w:p w14:paraId="3B00E161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506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BD31C8F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84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5CFB5704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422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31460FB8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060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43F2964E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0E9200B0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2310EEC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4" w:name="Ech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4"/>
          </w:p>
        </w:tc>
        <w:tc>
          <w:tcPr>
            <w:tcW w:w="316" w:type="pct"/>
            <w:vAlign w:val="center"/>
          </w:tcPr>
          <w:p w14:paraId="7F1622F0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F473BAA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3AC8A094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DC533F8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16781A4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Express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5"/>
          </w:p>
        </w:tc>
        <w:tc>
          <w:tcPr>
            <w:tcW w:w="1219" w:type="pct"/>
            <w:vAlign w:val="center"/>
          </w:tcPr>
          <w:p w14:paraId="0AE55489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6" w:name="Analyse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6"/>
          </w:p>
        </w:tc>
        <w:tc>
          <w:tcPr>
            <w:tcW w:w="712" w:type="pct"/>
          </w:tcPr>
          <w:p w14:paraId="1AE8CB16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160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6FC3D11F" w14:textId="77777777" w:rsidR="000C66D2" w:rsidRPr="00BA666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5436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 w:rsidRPr="00BA666D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BA666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63A9310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8046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5028AFF1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3382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4BA18901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4C7CFB70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71C6CE01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Ech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7"/>
          </w:p>
        </w:tc>
        <w:tc>
          <w:tcPr>
            <w:tcW w:w="316" w:type="pct"/>
            <w:vAlign w:val="center"/>
          </w:tcPr>
          <w:p w14:paraId="72D9DFCA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2B6B4A16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4E05F1A7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5146E55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0BD9847B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Express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8"/>
          </w:p>
        </w:tc>
        <w:tc>
          <w:tcPr>
            <w:tcW w:w="1219" w:type="pct"/>
            <w:vAlign w:val="center"/>
          </w:tcPr>
          <w:p w14:paraId="32BC0EBE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9" w:name="Analyse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9"/>
          </w:p>
        </w:tc>
        <w:tc>
          <w:tcPr>
            <w:tcW w:w="712" w:type="pct"/>
          </w:tcPr>
          <w:p w14:paraId="738E615E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487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383A44E4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7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E71AE7A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2723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5A3F5B61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7731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64490983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0F11D35E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39E6751F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Ech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0"/>
          </w:p>
        </w:tc>
        <w:tc>
          <w:tcPr>
            <w:tcW w:w="316" w:type="pct"/>
            <w:vAlign w:val="center"/>
          </w:tcPr>
          <w:p w14:paraId="5927F409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CC9EBF0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96D3AE5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0E791B77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71F6784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Express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1"/>
          </w:p>
        </w:tc>
        <w:tc>
          <w:tcPr>
            <w:tcW w:w="1219" w:type="pct"/>
            <w:vAlign w:val="center"/>
          </w:tcPr>
          <w:p w14:paraId="6AD31123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2" w:name="Analyse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2"/>
          </w:p>
        </w:tc>
        <w:tc>
          <w:tcPr>
            <w:tcW w:w="712" w:type="pct"/>
          </w:tcPr>
          <w:p w14:paraId="3E4551EB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296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046474EC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7252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CE63F54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1608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481838D4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3171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155E540B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tcBorders>
              <w:bottom w:val="single" w:sz="2" w:space="0" w:color="215E99" w:themeColor="text2" w:themeTint="BF"/>
            </w:tcBorders>
            <w:vAlign w:val="center"/>
          </w:tcPr>
          <w:p w14:paraId="60FEC107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tcBorders>
              <w:bottom w:val="single" w:sz="2" w:space="0" w:color="215E99" w:themeColor="text2" w:themeTint="BF"/>
            </w:tcBorders>
            <w:vAlign w:val="center"/>
          </w:tcPr>
          <w:p w14:paraId="28400C9A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Ech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3"/>
          </w:p>
        </w:tc>
        <w:tc>
          <w:tcPr>
            <w:tcW w:w="316" w:type="pct"/>
            <w:tcBorders>
              <w:bottom w:val="single" w:sz="2" w:space="0" w:color="215E99" w:themeColor="text2" w:themeTint="BF"/>
            </w:tcBorders>
            <w:vAlign w:val="center"/>
          </w:tcPr>
          <w:p w14:paraId="3C30285E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tcBorders>
              <w:bottom w:val="single" w:sz="2" w:space="0" w:color="215E99" w:themeColor="text2" w:themeTint="BF"/>
            </w:tcBorders>
            <w:vAlign w:val="center"/>
          </w:tcPr>
          <w:p w14:paraId="1E896F60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tcBorders>
              <w:bottom w:val="single" w:sz="2" w:space="0" w:color="215E99" w:themeColor="text2" w:themeTint="BF"/>
            </w:tcBorders>
            <w:vAlign w:val="center"/>
          </w:tcPr>
          <w:p w14:paraId="19826575" w14:textId="77777777" w:rsidR="00A23B83" w:rsidRPr="00DC63DF" w:rsidRDefault="0074736E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tcBorders>
              <w:bottom w:val="single" w:sz="2" w:space="0" w:color="215E99" w:themeColor="text2" w:themeTint="BF"/>
            </w:tcBorders>
            <w:vAlign w:val="center"/>
          </w:tcPr>
          <w:p w14:paraId="3A7AFA18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tcBorders>
              <w:bottom w:val="single" w:sz="2" w:space="0" w:color="215E99" w:themeColor="text2" w:themeTint="BF"/>
            </w:tcBorders>
            <w:vAlign w:val="center"/>
          </w:tcPr>
          <w:p w14:paraId="1AD9343A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Express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4"/>
          </w:p>
        </w:tc>
        <w:tc>
          <w:tcPr>
            <w:tcW w:w="1219" w:type="pct"/>
            <w:tcBorders>
              <w:bottom w:val="single" w:sz="2" w:space="0" w:color="215E99" w:themeColor="text2" w:themeTint="BF"/>
            </w:tcBorders>
            <w:vAlign w:val="center"/>
          </w:tcPr>
          <w:p w14:paraId="19B54FD1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5" w:name="Analyse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5"/>
          </w:p>
        </w:tc>
        <w:tc>
          <w:tcPr>
            <w:tcW w:w="712" w:type="pct"/>
            <w:tcBorders>
              <w:bottom w:val="single" w:sz="2" w:space="0" w:color="215E99" w:themeColor="text2" w:themeTint="BF"/>
            </w:tcBorders>
          </w:tcPr>
          <w:p w14:paraId="5BC3C7FC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857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00DBFE32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1369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2B36A02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257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7F677CB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9037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17F95BAE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tcBorders>
              <w:top w:val="nil"/>
            </w:tcBorders>
            <w:vAlign w:val="center"/>
          </w:tcPr>
          <w:p w14:paraId="5ECAE90C" w14:textId="77777777" w:rsidR="00A23B83" w:rsidRPr="00DC63DF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tcBorders>
              <w:top w:val="nil"/>
            </w:tcBorders>
            <w:vAlign w:val="center"/>
          </w:tcPr>
          <w:p w14:paraId="295B58A6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6" w:name="Ech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6"/>
          </w:p>
        </w:tc>
        <w:tc>
          <w:tcPr>
            <w:tcW w:w="316" w:type="pct"/>
            <w:tcBorders>
              <w:top w:val="nil"/>
            </w:tcBorders>
            <w:vAlign w:val="center"/>
          </w:tcPr>
          <w:p w14:paraId="3064AE06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14:paraId="2174EE3A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tcBorders>
              <w:top w:val="nil"/>
            </w:tcBorders>
            <w:vAlign w:val="center"/>
          </w:tcPr>
          <w:p w14:paraId="1DE3FCF1" w14:textId="77777777" w:rsidR="00A23B83" w:rsidRPr="00DC63DF" w:rsidRDefault="0074736E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4E6B632C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tcBorders>
              <w:top w:val="nil"/>
            </w:tcBorders>
            <w:vAlign w:val="center"/>
          </w:tcPr>
          <w:p w14:paraId="08C85C9D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Express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7"/>
          </w:p>
        </w:tc>
        <w:tc>
          <w:tcPr>
            <w:tcW w:w="1219" w:type="pct"/>
            <w:tcBorders>
              <w:top w:val="nil"/>
            </w:tcBorders>
            <w:vAlign w:val="center"/>
          </w:tcPr>
          <w:p w14:paraId="0995AD68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8" w:name="Analyse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8"/>
          </w:p>
        </w:tc>
        <w:tc>
          <w:tcPr>
            <w:tcW w:w="712" w:type="pct"/>
            <w:tcBorders>
              <w:top w:val="nil"/>
            </w:tcBorders>
          </w:tcPr>
          <w:p w14:paraId="4E2A355D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533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44E0EAC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0835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0195A6D1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7319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52D5A98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100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70365B2A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543ED4B6" w14:textId="77777777" w:rsidR="00A23B83" w:rsidRPr="00DC63DF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0973344B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9" w:name="Ech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9"/>
          </w:p>
        </w:tc>
        <w:tc>
          <w:tcPr>
            <w:tcW w:w="316" w:type="pct"/>
            <w:vAlign w:val="center"/>
          </w:tcPr>
          <w:p w14:paraId="23A9E37C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4788D567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676FA396" w14:textId="77777777" w:rsidR="00A23B83" w:rsidRPr="00DC63DF" w:rsidRDefault="0074736E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40E3A329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77F7246C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Express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0"/>
          </w:p>
        </w:tc>
        <w:tc>
          <w:tcPr>
            <w:tcW w:w="1219" w:type="pct"/>
            <w:vAlign w:val="center"/>
          </w:tcPr>
          <w:p w14:paraId="5F3D3CD7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1" w:name="Analyse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1"/>
          </w:p>
        </w:tc>
        <w:tc>
          <w:tcPr>
            <w:tcW w:w="712" w:type="pct"/>
          </w:tcPr>
          <w:p w14:paraId="4B53FCD1" w14:textId="77777777" w:rsidR="00B651A8" w:rsidRPr="00A23B83" w:rsidRDefault="001739A2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0198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A</w:t>
            </w:r>
          </w:p>
          <w:p w14:paraId="7016A94D" w14:textId="77777777" w:rsidR="00B651A8" w:rsidRPr="00A23B83" w:rsidRDefault="001739A2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075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3069E4D6" w14:textId="77777777" w:rsidR="00B651A8" w:rsidRPr="00A23B83" w:rsidRDefault="001739A2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9682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651A8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97CB4F0" w14:textId="77777777" w:rsidR="00A23B83" w:rsidRPr="001053D9" w:rsidRDefault="001739A2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33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3A07376A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70543D63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AC3E4CA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2" w:name="Ech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2"/>
          </w:p>
        </w:tc>
        <w:tc>
          <w:tcPr>
            <w:tcW w:w="316" w:type="pct"/>
            <w:vAlign w:val="center"/>
          </w:tcPr>
          <w:p w14:paraId="782D13E3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7460EAFD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4523F21B" w14:textId="77777777" w:rsidR="00A23B83" w:rsidRPr="00DC63DF" w:rsidRDefault="0074736E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0F0BDBF0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5014FC4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Express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3"/>
          </w:p>
        </w:tc>
        <w:tc>
          <w:tcPr>
            <w:tcW w:w="1219" w:type="pct"/>
            <w:vAlign w:val="center"/>
          </w:tcPr>
          <w:p w14:paraId="2E5DFA48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Analyse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4"/>
          </w:p>
        </w:tc>
        <w:tc>
          <w:tcPr>
            <w:tcW w:w="712" w:type="pct"/>
          </w:tcPr>
          <w:p w14:paraId="66575B18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637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04E97BD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4543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21FF658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1101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3F3A48CA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5739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42C03288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41E5A2AB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19E46B3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5" w:name="Ech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5"/>
          </w:p>
        </w:tc>
        <w:tc>
          <w:tcPr>
            <w:tcW w:w="316" w:type="pct"/>
            <w:vAlign w:val="center"/>
          </w:tcPr>
          <w:p w14:paraId="500B0CEE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52FBE060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3DB9B84" w14:textId="77777777" w:rsidR="00A23B83" w:rsidRPr="00DC63DF" w:rsidRDefault="0074736E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AE9EC39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B18154F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Express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6"/>
          </w:p>
        </w:tc>
        <w:tc>
          <w:tcPr>
            <w:tcW w:w="1219" w:type="pct"/>
            <w:vAlign w:val="center"/>
          </w:tcPr>
          <w:p w14:paraId="25F63FEF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Analyse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7"/>
          </w:p>
        </w:tc>
        <w:tc>
          <w:tcPr>
            <w:tcW w:w="712" w:type="pct"/>
          </w:tcPr>
          <w:p w14:paraId="72FF6B32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391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BC03FEB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2397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96103CC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7243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9DB7265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376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34F9C269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25F5AD4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7F2C6588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8" w:name="Ech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8"/>
          </w:p>
        </w:tc>
        <w:tc>
          <w:tcPr>
            <w:tcW w:w="316" w:type="pct"/>
            <w:vAlign w:val="center"/>
          </w:tcPr>
          <w:p w14:paraId="65400F89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5A0E1CB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68031F95" w14:textId="77777777" w:rsidR="00A23B83" w:rsidRPr="00DC63DF" w:rsidRDefault="0074736E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ADF741D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9766655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Express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9"/>
          </w:p>
        </w:tc>
        <w:tc>
          <w:tcPr>
            <w:tcW w:w="1219" w:type="pct"/>
            <w:vAlign w:val="center"/>
          </w:tcPr>
          <w:p w14:paraId="5E40B700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Analyse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0"/>
          </w:p>
        </w:tc>
        <w:tc>
          <w:tcPr>
            <w:tcW w:w="712" w:type="pct"/>
          </w:tcPr>
          <w:p w14:paraId="73B958F5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2685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896A6AB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482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3684A4BF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144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9B0F6D3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6025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4E8239A8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CA4141A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DA4211A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1" w:name="Ech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1"/>
          </w:p>
        </w:tc>
        <w:tc>
          <w:tcPr>
            <w:tcW w:w="316" w:type="pct"/>
            <w:vAlign w:val="center"/>
          </w:tcPr>
          <w:p w14:paraId="4C96E5CB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53FA869E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4D0B4E7D" w14:textId="77777777" w:rsidR="00A23B83" w:rsidRPr="00DC63DF" w:rsidRDefault="0074736E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45CEEB40" w14:textId="77777777" w:rsidR="00A23B83" w:rsidRPr="00DC63DF" w:rsidRDefault="00023BEF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E23C7EC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Express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2"/>
          </w:p>
        </w:tc>
        <w:tc>
          <w:tcPr>
            <w:tcW w:w="1219" w:type="pct"/>
            <w:vAlign w:val="center"/>
          </w:tcPr>
          <w:p w14:paraId="2DB98220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Analyse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3"/>
          </w:p>
        </w:tc>
        <w:tc>
          <w:tcPr>
            <w:tcW w:w="712" w:type="pct"/>
          </w:tcPr>
          <w:p w14:paraId="40C1D3DA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1286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66E91DF2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611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82EBF42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8311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546C017F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4969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13F40CDA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74EAB7AC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B9532EC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4" w:name="Ech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4"/>
          </w:p>
        </w:tc>
        <w:tc>
          <w:tcPr>
            <w:tcW w:w="316" w:type="pct"/>
            <w:vAlign w:val="center"/>
          </w:tcPr>
          <w:p w14:paraId="55CF883C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5AA536B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424EFFBF" w14:textId="77777777" w:rsidR="00A23B83" w:rsidRPr="00DC63DF" w:rsidRDefault="0074736E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BB60DFD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2438750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Express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5"/>
          </w:p>
        </w:tc>
        <w:tc>
          <w:tcPr>
            <w:tcW w:w="1219" w:type="pct"/>
            <w:vAlign w:val="center"/>
          </w:tcPr>
          <w:p w14:paraId="33AAF130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Analyse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6"/>
          </w:p>
        </w:tc>
        <w:tc>
          <w:tcPr>
            <w:tcW w:w="712" w:type="pct"/>
          </w:tcPr>
          <w:p w14:paraId="3FF39235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456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7E3CD7F0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526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7F350679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7581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30464C90" w14:textId="77777777" w:rsidR="00A23B83" w:rsidRPr="001053D9" w:rsidRDefault="001739A2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5388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68F9AFD7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149DC730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03EF3490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0AC02DAA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9A492D3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09A167BF" w14:textId="77777777" w:rsidR="00B651A8" w:rsidRPr="00DC63DF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015BB9E" w14:textId="77777777" w:rsidR="00B651A8" w:rsidRPr="00DC63DF" w:rsidRDefault="00023BEF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CCB5CD7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10B55FAD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192432D6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921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1CBEFE0E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495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66252F68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2646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3B989E32" w14:textId="77777777" w:rsidR="00B651A8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2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0E857F9F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4DDBB67A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00F44B54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36FA834C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438BD3C6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66483E13" w14:textId="77777777" w:rsidR="00B651A8" w:rsidRPr="00DC63DF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7C82555C" w14:textId="77777777" w:rsidR="00B651A8" w:rsidRPr="00DC63DF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F11B14B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54CB6249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198674C5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1331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63A72C5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298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B51DB2A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692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2E51ADCE" w14:textId="77777777" w:rsidR="00B651A8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7227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64031966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327DAAB0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A09F70F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0B57BB1E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FB21802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E4FE1B7" w14:textId="77777777" w:rsidR="00B651A8" w:rsidRPr="00DC63DF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4992ECEA" w14:textId="77777777" w:rsidR="00B651A8" w:rsidRPr="00DC63DF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497B922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6BA604F2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5B18AF93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945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D147763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09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7534FAC3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9449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C84F6F7" w14:textId="77777777" w:rsidR="00B651A8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8308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1A384963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5F25CAE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DDA7E5E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622E98FD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0B00EA2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6D2E25D4" w14:textId="77777777" w:rsidR="00B651A8" w:rsidRPr="00DC63DF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E6E3313" w14:textId="77777777" w:rsidR="00B651A8" w:rsidRPr="00DC63DF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04AA1987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0CA1F74F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3C994C12" w14:textId="77777777" w:rsidR="00B651A8" w:rsidRPr="00A23B83" w:rsidRDefault="001739A2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4504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A</w:t>
            </w:r>
          </w:p>
          <w:p w14:paraId="6008151F" w14:textId="77777777" w:rsidR="00B651A8" w:rsidRPr="00A23B83" w:rsidRDefault="001739A2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774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311F2426" w14:textId="77777777" w:rsidR="00B651A8" w:rsidRPr="00A23B83" w:rsidRDefault="001739A2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342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651A8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2BA9023" w14:textId="77777777" w:rsidR="00B651A8" w:rsidRPr="00A23B83" w:rsidRDefault="001739A2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219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6717CD6E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7C64170E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6D567DA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63FDE219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DD7B300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76FAB946" w14:textId="77777777" w:rsidR="00B651A8" w:rsidRPr="001053D9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0BA2AE11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7AFC6A8F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4090EC7B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12CD0054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741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D926198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101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53B6DE35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8513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297776DD" w14:textId="77777777" w:rsidR="00B651A8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7986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0AC2CCBF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1730EA4D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4A9950AE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76B912B4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50F6805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B165F8F" w14:textId="77777777" w:rsidR="00B651A8" w:rsidRPr="001053D9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45CBF54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524ACD7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2B079E35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5E4D1285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640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DCC6C28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32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365E0D54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4960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51321E57" w14:textId="77777777" w:rsidR="00B651A8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484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5E39C9F2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E356665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1A61493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2B7003D3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34F86E1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CF61552" w14:textId="77777777" w:rsidR="00B651A8" w:rsidRPr="001053D9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79CAB62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06788BF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5EF5DF6D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198942D9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87361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1D6480A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301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54966CDE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658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29DB5432" w14:textId="77777777" w:rsidR="00B651A8" w:rsidRDefault="001739A2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3400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751D05E8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A052333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2245702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272ACEC1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04A9296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37E6617B" w14:textId="77777777" w:rsidR="00B651A8" w:rsidRPr="001053D9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C366F1F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6F51BE04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2DF3A3C7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76DEDABD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120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E7A6F82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151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A14A8F8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4992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25A2E44C" w14:textId="77777777" w:rsidR="00B651A8" w:rsidRDefault="001739A2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0018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6875C74C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75788E5D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CFA7402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1F412BB3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223623A2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201BAC5" w14:textId="77777777" w:rsidR="00B651A8" w:rsidRPr="001053D9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766E4E4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7167EA0C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3A8ACBCA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79B8E0EB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320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4997DB9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74757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F7900D7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2711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702221C0" w14:textId="77777777" w:rsidR="00B651A8" w:rsidRDefault="001739A2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16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40E4FA33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096B94E4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7F3B9FFA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2D754005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625BF96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713380B5" w14:textId="77777777" w:rsidR="00B651A8" w:rsidRPr="001053D9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FDD87D4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0B0B565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262BB451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75B14BFB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929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DBCE41B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1027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287A677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70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90A0815" w14:textId="77777777" w:rsidR="00B651A8" w:rsidRDefault="001739A2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8850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18B57C80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2B5F57F0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03BD4AC3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0FE9D3A4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868E1EB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0AAFB5B6" w14:textId="77777777" w:rsidR="00B651A8" w:rsidRPr="001053D9" w:rsidRDefault="0074736E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26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1.01.202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00:0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1DAC995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1741107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2CBE005A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10204920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3447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1A20E97" w14:textId="77777777" w:rsidR="000C66D2" w:rsidRPr="00C51DDD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746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01169904" w14:textId="77777777" w:rsidR="000C66D2" w:rsidRPr="00A23B83" w:rsidRDefault="001739A2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3396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5AF8DFFB" w14:textId="77777777" w:rsidR="00B651A8" w:rsidRDefault="001739A2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245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</w:tbl>
    <w:p w14:paraId="0575F10D" w14:textId="77777777" w:rsidR="00331316" w:rsidRPr="001053D9" w:rsidRDefault="00331316" w:rsidP="00815065">
      <w:pPr>
        <w:tabs>
          <w:tab w:val="left" w:pos="4536"/>
        </w:tabs>
        <w:spacing w:before="120" w:after="0"/>
        <w:rPr>
          <w:rFonts w:ascii="Arial" w:hAnsi="Arial" w:cs="Arial"/>
          <w:sz w:val="18"/>
          <w:szCs w:val="18"/>
        </w:rPr>
      </w:pPr>
    </w:p>
    <w:sectPr w:rsidR="00331316" w:rsidRPr="001053D9" w:rsidSect="00C51DD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304" w:right="567" w:bottom="907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2BFF" w14:textId="77777777" w:rsidR="008F155D" w:rsidRDefault="008F155D" w:rsidP="00331316">
      <w:pPr>
        <w:spacing w:after="0" w:line="240" w:lineRule="auto"/>
      </w:pPr>
      <w:r>
        <w:separator/>
      </w:r>
    </w:p>
  </w:endnote>
  <w:endnote w:type="continuationSeparator" w:id="0">
    <w:p w14:paraId="46CB2C5D" w14:textId="77777777" w:rsidR="008F155D" w:rsidRDefault="008F155D" w:rsidP="0033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B08A" w14:textId="77777777" w:rsidR="00DE195B" w:rsidRPr="00B12076" w:rsidRDefault="00DE195B" w:rsidP="00877098">
    <w:pPr>
      <w:pStyle w:val="Footer"/>
      <w:tabs>
        <w:tab w:val="clear" w:pos="4536"/>
        <w:tab w:val="left" w:pos="1701"/>
        <w:tab w:val="center" w:pos="7938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0052</w:t>
    </w:r>
    <w:r w:rsidR="00877098">
      <w:rPr>
        <w:rFonts w:ascii="Arial" w:hAnsi="Arial" w:cs="Arial"/>
        <w:sz w:val="18"/>
        <w:szCs w:val="18"/>
      </w:rPr>
      <w:tab/>
    </w:r>
    <w:r w:rsidR="001B3068" w:rsidRPr="00B12076">
      <w:rPr>
        <w:rFonts w:ascii="Arial" w:hAnsi="Arial" w:cs="Arial"/>
        <w:sz w:val="18"/>
        <w:szCs w:val="18"/>
      </w:rPr>
      <w:ptab w:relativeTo="margin" w:alignment="right" w:leader="none"/>
    </w:r>
    <w:r w:rsidR="001B3068" w:rsidRPr="00B12076">
      <w:rPr>
        <w:rFonts w:ascii="Arial" w:hAnsi="Arial" w:cs="Arial"/>
        <w:sz w:val="18"/>
        <w:szCs w:val="18"/>
      </w:rPr>
      <w:fldChar w:fldCharType="begin"/>
    </w:r>
    <w:r w:rsidR="001B3068" w:rsidRPr="00B12076">
      <w:rPr>
        <w:rFonts w:ascii="Arial" w:hAnsi="Arial" w:cs="Arial"/>
        <w:sz w:val="18"/>
        <w:szCs w:val="18"/>
      </w:rPr>
      <w:instrText>PAGE   \* MERGEFORMAT</w:instrText>
    </w:r>
    <w:r w:rsidR="001B3068" w:rsidRPr="00B12076">
      <w:rPr>
        <w:rFonts w:ascii="Arial" w:hAnsi="Arial" w:cs="Arial"/>
        <w:sz w:val="18"/>
        <w:szCs w:val="18"/>
      </w:rPr>
      <w:fldChar w:fldCharType="separate"/>
    </w:r>
    <w:r w:rsidR="001B3068" w:rsidRPr="00B12076">
      <w:rPr>
        <w:rFonts w:ascii="Arial" w:hAnsi="Arial" w:cs="Arial"/>
        <w:sz w:val="18"/>
        <w:szCs w:val="18"/>
        <w:lang w:val="fr-FR"/>
      </w:rPr>
      <w:t>1</w:t>
    </w:r>
    <w:r w:rsidR="001B3068" w:rsidRPr="00B12076">
      <w:rPr>
        <w:rFonts w:ascii="Arial" w:hAnsi="Arial" w:cs="Arial"/>
        <w:sz w:val="18"/>
        <w:szCs w:val="18"/>
      </w:rPr>
      <w:fldChar w:fldCharType="end"/>
    </w:r>
    <w:r w:rsidR="00B12076">
      <w:rPr>
        <w:rFonts w:ascii="Arial" w:hAnsi="Arial" w:cs="Arial"/>
        <w:sz w:val="18"/>
        <w:szCs w:val="18"/>
      </w:rPr>
      <w:t>/</w:t>
    </w:r>
    <w:r w:rsidR="00B12076">
      <w:rPr>
        <w:rFonts w:ascii="Arial" w:hAnsi="Arial" w:cs="Arial"/>
        <w:sz w:val="18"/>
        <w:szCs w:val="18"/>
      </w:rPr>
      <w:fldChar w:fldCharType="begin"/>
    </w:r>
    <w:r w:rsidR="00B12076">
      <w:rPr>
        <w:rFonts w:ascii="Arial" w:hAnsi="Arial" w:cs="Arial"/>
        <w:sz w:val="18"/>
        <w:szCs w:val="18"/>
      </w:rPr>
      <w:instrText xml:space="preserve"> NUMPAGES   \* MERGEFORMAT </w:instrText>
    </w:r>
    <w:r w:rsidR="00B12076">
      <w:rPr>
        <w:rFonts w:ascii="Arial" w:hAnsi="Arial" w:cs="Arial"/>
        <w:sz w:val="18"/>
        <w:szCs w:val="18"/>
      </w:rPr>
      <w:fldChar w:fldCharType="separate"/>
    </w:r>
    <w:r w:rsidR="00B12076">
      <w:rPr>
        <w:rFonts w:ascii="Arial" w:hAnsi="Arial" w:cs="Arial"/>
        <w:noProof/>
        <w:sz w:val="18"/>
        <w:szCs w:val="18"/>
      </w:rPr>
      <w:t>1</w:t>
    </w:r>
    <w:r w:rsidR="00B1207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D25F" w14:textId="77777777" w:rsidR="00C51DDD" w:rsidRPr="00C51DDD" w:rsidRDefault="00C51DDD" w:rsidP="00C51DDD">
    <w:pPr>
      <w:pStyle w:val="Footer"/>
      <w:tabs>
        <w:tab w:val="clear" w:pos="4536"/>
        <w:tab w:val="left" w:pos="1701"/>
        <w:tab w:val="center" w:pos="7938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0052</w:t>
    </w:r>
    <w:r>
      <w:rPr>
        <w:rFonts w:ascii="Arial" w:hAnsi="Arial" w:cs="Arial"/>
        <w:sz w:val="18"/>
        <w:szCs w:val="18"/>
      </w:rPr>
      <w:tab/>
    </w:r>
    <w:r w:rsidRPr="00B12076">
      <w:rPr>
        <w:rFonts w:ascii="Arial" w:hAnsi="Arial" w:cs="Arial"/>
        <w:sz w:val="18"/>
        <w:szCs w:val="18"/>
      </w:rPr>
      <w:t>Visa :</w:t>
    </w:r>
    <w:r>
      <w:rPr>
        <w:rFonts w:ascii="Arial" w:hAnsi="Arial" w:cs="Arial"/>
        <w:sz w:val="18"/>
        <w:szCs w:val="18"/>
      </w:rPr>
      <w:tab/>
    </w:r>
    <w:r w:rsidRPr="00B12076">
      <w:rPr>
        <w:rFonts w:ascii="Arial" w:hAnsi="Arial" w:cs="Arial"/>
        <w:sz w:val="18"/>
        <w:szCs w:val="18"/>
      </w:rPr>
      <w:t xml:space="preserve"> Date :</w:t>
    </w:r>
    <w:r w:rsidRPr="00B12076">
      <w:rPr>
        <w:rFonts w:ascii="Arial" w:hAnsi="Arial" w:cs="Arial"/>
        <w:sz w:val="18"/>
        <w:szCs w:val="18"/>
      </w:rPr>
      <w:ptab w:relativeTo="margin" w:alignment="right" w:leader="none"/>
    </w:r>
    <w:r w:rsidRPr="00B12076">
      <w:rPr>
        <w:rFonts w:ascii="Arial" w:hAnsi="Arial" w:cs="Arial"/>
        <w:sz w:val="18"/>
        <w:szCs w:val="18"/>
      </w:rPr>
      <w:fldChar w:fldCharType="begin"/>
    </w:r>
    <w:r w:rsidRPr="00B12076">
      <w:rPr>
        <w:rFonts w:ascii="Arial" w:hAnsi="Arial" w:cs="Arial"/>
        <w:sz w:val="18"/>
        <w:szCs w:val="18"/>
      </w:rPr>
      <w:instrText>PAGE   \* MERGEFORMAT</w:instrText>
    </w:r>
    <w:r w:rsidRPr="00B1207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B12076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EDAE" w14:textId="77777777" w:rsidR="008F155D" w:rsidRDefault="008F155D" w:rsidP="00331316">
      <w:pPr>
        <w:spacing w:after="0" w:line="240" w:lineRule="auto"/>
      </w:pPr>
      <w:r>
        <w:separator/>
      </w:r>
    </w:p>
  </w:footnote>
  <w:footnote w:type="continuationSeparator" w:id="0">
    <w:p w14:paraId="445DABEE" w14:textId="77777777" w:rsidR="008F155D" w:rsidRDefault="008F155D" w:rsidP="0033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75A0" w14:textId="77777777" w:rsidR="00331316" w:rsidRDefault="000222B8" w:rsidP="00733A87">
    <w:pPr>
      <w:pStyle w:val="Header"/>
      <w:jc w:val="right"/>
    </w:pPr>
    <w:r>
      <w:rPr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6773D" wp14:editId="6CE9201F">
              <wp:simplePos x="0" y="0"/>
              <wp:positionH relativeFrom="margin">
                <wp:align>left</wp:align>
              </wp:positionH>
              <wp:positionV relativeFrom="paragraph">
                <wp:posOffset>-120015</wp:posOffset>
              </wp:positionV>
              <wp:extent cx="3162300" cy="504825"/>
              <wp:effectExtent l="0" t="0" r="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B9579" w14:textId="77777777" w:rsidR="00331316" w:rsidRPr="00B12076" w:rsidRDefault="00331316" w:rsidP="00733A8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>Av. de Provence 18-20, CH-1007 Lausanne</w:t>
                          </w:r>
                        </w:p>
                        <w:p w14:paraId="584214B4" w14:textId="77777777" w:rsidR="00331316" w:rsidRPr="00B12076" w:rsidRDefault="00331316" w:rsidP="00733A8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sym w:font="Wingdings" w:char="F029"/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 xml:space="preserve"> Lausanne +41 58 100 53 93 </w:t>
                          </w:r>
                          <w:r w:rsidR="000222B8" w:rsidRPr="00B12076">
                            <w:rPr>
                              <w:rFonts w:ascii="Arial" w:hAnsi="Arial" w:cs="Arial"/>
                              <w:sz w:val="16"/>
                            </w:rPr>
                            <w:t>|</w:t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sym w:font="Wingdings" w:char="F029"/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 xml:space="preserve"> Delémont +41 58 100 53 94</w:t>
                          </w:r>
                        </w:p>
                        <w:p w14:paraId="7A211DBF" w14:textId="77777777" w:rsidR="00B76908" w:rsidRPr="00B12076" w:rsidRDefault="00B76908" w:rsidP="00733A8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>labo@</w:t>
                          </w:r>
                          <w:r w:rsidR="00C51DDD">
                            <w:rPr>
                              <w:rFonts w:ascii="Arial" w:hAnsi="Arial" w:cs="Arial"/>
                              <w:sz w:val="16"/>
                            </w:rPr>
                            <w:t>etdach.eurofins</w:t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>.com</w:t>
                          </w:r>
                        </w:p>
                        <w:p w14:paraId="637F18DA" w14:textId="77777777" w:rsidR="00B76908" w:rsidRDefault="00B76908" w:rsidP="00331316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DE955C3" w14:textId="77777777" w:rsidR="00B76908" w:rsidRPr="000160B9" w:rsidRDefault="00B76908" w:rsidP="00331316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B8BE944" w14:textId="77777777" w:rsidR="00331316" w:rsidRPr="00A56C41" w:rsidRDefault="00331316" w:rsidP="00331316">
                          <w:pPr>
                            <w:pStyle w:val="BalloonText"/>
                            <w:rPr>
                              <w:rFonts w:asciiTheme="minorHAnsi" w:hAnsiTheme="minorHAnsi" w:cs="Arial"/>
                              <w:szCs w:val="24"/>
                            </w:rPr>
                          </w:pPr>
                          <w:r w:rsidRPr="00A56C41">
                            <w:rPr>
                              <w:rFonts w:asciiTheme="minorHAnsi" w:hAnsiTheme="minorHAnsi" w:cs="Arial"/>
                              <w:szCs w:val="24"/>
                            </w:rPr>
                            <w:t xml:space="preserve">labo@scitec-research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7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9.45pt;width:249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WE4AEAAKEDAAAOAAAAZHJzL2Uyb0RvYy54bWysU9tu1DAQfUfiHyy/s7l0t5R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" filled="f" stroked="f">
              <v:textbox>
                <w:txbxContent>
                  <w:p w14:paraId="571B9579" w14:textId="77777777" w:rsidR="00331316" w:rsidRPr="00B12076" w:rsidRDefault="00331316" w:rsidP="00733A87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12076">
                      <w:rPr>
                        <w:rFonts w:ascii="Arial" w:hAnsi="Arial" w:cs="Arial"/>
                        <w:sz w:val="16"/>
                      </w:rPr>
                      <w:t>Av. de Provence 18-20, CH-1007 Lausanne</w:t>
                    </w:r>
                  </w:p>
                  <w:p w14:paraId="584214B4" w14:textId="77777777" w:rsidR="00331316" w:rsidRPr="00B12076" w:rsidRDefault="00331316" w:rsidP="00733A87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12076">
                      <w:rPr>
                        <w:rFonts w:ascii="Arial" w:hAnsi="Arial" w:cs="Arial"/>
                        <w:sz w:val="16"/>
                      </w:rPr>
                      <w:sym w:font="Wingdings" w:char="F029"/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 xml:space="preserve"> Lausanne +41 58 100 53 93 </w:t>
                    </w:r>
                    <w:r w:rsidR="000222B8" w:rsidRPr="00B12076">
                      <w:rPr>
                        <w:rFonts w:ascii="Arial" w:hAnsi="Arial" w:cs="Arial"/>
                        <w:sz w:val="16"/>
                      </w:rPr>
                      <w:t>|</w:t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sym w:font="Wingdings" w:char="F029"/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 xml:space="preserve"> Delémont +41 58 100 53 94</w:t>
                    </w:r>
                  </w:p>
                  <w:p w14:paraId="7A211DBF" w14:textId="77777777" w:rsidR="00B76908" w:rsidRPr="00B12076" w:rsidRDefault="00B76908" w:rsidP="00733A87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12076">
                      <w:rPr>
                        <w:rFonts w:ascii="Arial" w:hAnsi="Arial" w:cs="Arial"/>
                        <w:sz w:val="16"/>
                      </w:rPr>
                      <w:t>labo@</w:t>
                    </w:r>
                    <w:r w:rsidR="00C51DDD">
                      <w:rPr>
                        <w:rFonts w:ascii="Arial" w:hAnsi="Arial" w:cs="Arial"/>
                        <w:sz w:val="16"/>
                      </w:rPr>
                      <w:t>etdach.eurofins</w:t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>.com</w:t>
                    </w:r>
                  </w:p>
                  <w:p w14:paraId="637F18DA" w14:textId="77777777" w:rsidR="00B76908" w:rsidRDefault="00B76908" w:rsidP="00331316">
                    <w:pPr>
                      <w:rPr>
                        <w:rFonts w:cs="Arial"/>
                        <w:sz w:val="16"/>
                      </w:rPr>
                    </w:pPr>
                  </w:p>
                  <w:p w14:paraId="1DE955C3" w14:textId="77777777" w:rsidR="00B76908" w:rsidRPr="000160B9" w:rsidRDefault="00B76908" w:rsidP="00331316">
                    <w:pPr>
                      <w:rPr>
                        <w:rFonts w:cs="Arial"/>
                        <w:sz w:val="16"/>
                      </w:rPr>
                    </w:pPr>
                  </w:p>
                  <w:p w14:paraId="1B8BE944" w14:textId="77777777" w:rsidR="00331316" w:rsidRPr="00A56C41" w:rsidRDefault="00331316" w:rsidP="00331316">
                    <w:pPr>
                      <w:pStyle w:val="BalloonText"/>
                      <w:rPr>
                        <w:rFonts w:asciiTheme="minorHAnsi" w:hAnsiTheme="minorHAnsi" w:cs="Arial"/>
                        <w:szCs w:val="24"/>
                      </w:rPr>
                    </w:pPr>
                    <w:r w:rsidRPr="00A56C41">
                      <w:rPr>
                        <w:rFonts w:asciiTheme="minorHAnsi" w:hAnsiTheme="minorHAnsi" w:cs="Arial"/>
                        <w:szCs w:val="24"/>
                      </w:rPr>
                      <w:t xml:space="preserve">labo@scitec-research.co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31316">
      <w:rPr>
        <w:noProof/>
      </w:rPr>
      <w:drawing>
        <wp:inline distT="0" distB="0" distL="0" distR="0" wp14:anchorId="4682319C" wp14:editId="0BB5FA54">
          <wp:extent cx="1657920" cy="360000"/>
          <wp:effectExtent l="0" t="0" r="0" b="2540"/>
          <wp:docPr id="15316576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2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DC7F" w14:textId="77777777" w:rsidR="00C51DDD" w:rsidRPr="00B12076" w:rsidRDefault="00C51DDD" w:rsidP="00C51DDD">
    <w:pPr>
      <w:spacing w:after="0"/>
      <w:rPr>
        <w:rFonts w:ascii="Arial" w:hAnsi="Arial" w:cs="Arial"/>
        <w:sz w:val="16"/>
      </w:rPr>
    </w:pPr>
    <w:r w:rsidRPr="00331316">
      <w:rPr>
        <w:noProof/>
      </w:rPr>
      <w:drawing>
        <wp:anchor distT="0" distB="0" distL="114300" distR="114300" simplePos="0" relativeHeight="251661312" behindDoc="0" locked="0" layoutInCell="1" allowOverlap="1" wp14:anchorId="5F511505" wp14:editId="44A05CF9">
          <wp:simplePos x="0" y="0"/>
          <wp:positionH relativeFrom="column">
            <wp:posOffset>8317230</wp:posOffset>
          </wp:positionH>
          <wp:positionV relativeFrom="paragraph">
            <wp:posOffset>-24765</wp:posOffset>
          </wp:positionV>
          <wp:extent cx="1657350" cy="359410"/>
          <wp:effectExtent l="0" t="0" r="0" b="2540"/>
          <wp:wrapNone/>
          <wp:docPr id="5210106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2076">
      <w:rPr>
        <w:rFonts w:ascii="Arial" w:hAnsi="Arial" w:cs="Arial"/>
        <w:sz w:val="16"/>
      </w:rPr>
      <w:t>Av. de Provence 18-20, CH-1007 Lausanne</w:t>
    </w:r>
  </w:p>
  <w:p w14:paraId="1452E5F5" w14:textId="77777777" w:rsidR="00C51DDD" w:rsidRPr="00B12076" w:rsidRDefault="00C51DDD" w:rsidP="00C51DDD">
    <w:pPr>
      <w:spacing w:after="0"/>
      <w:rPr>
        <w:rFonts w:ascii="Arial" w:hAnsi="Arial" w:cs="Arial"/>
        <w:sz w:val="16"/>
      </w:rPr>
    </w:pPr>
    <w:r w:rsidRPr="00B12076">
      <w:rPr>
        <w:rFonts w:ascii="Arial" w:hAnsi="Arial" w:cs="Arial"/>
        <w:sz w:val="16"/>
      </w:rPr>
      <w:sym w:font="Wingdings" w:char="F029"/>
    </w:r>
    <w:r w:rsidRPr="00B12076">
      <w:rPr>
        <w:rFonts w:ascii="Arial" w:hAnsi="Arial" w:cs="Arial"/>
        <w:sz w:val="16"/>
      </w:rPr>
      <w:t xml:space="preserve"> Lausanne +41 58 100 53 93 | </w:t>
    </w:r>
    <w:r w:rsidRPr="00B12076">
      <w:rPr>
        <w:rFonts w:ascii="Arial" w:hAnsi="Arial" w:cs="Arial"/>
        <w:sz w:val="16"/>
      </w:rPr>
      <w:sym w:font="Wingdings" w:char="F029"/>
    </w:r>
    <w:r w:rsidRPr="00B12076">
      <w:rPr>
        <w:rFonts w:ascii="Arial" w:hAnsi="Arial" w:cs="Arial"/>
        <w:sz w:val="16"/>
      </w:rPr>
      <w:t xml:space="preserve"> Delémont +41 58 100 53 94</w:t>
    </w:r>
  </w:p>
  <w:p w14:paraId="4B4C981C" w14:textId="77777777" w:rsidR="00C51DDD" w:rsidRPr="00C51DDD" w:rsidRDefault="00C51DDD" w:rsidP="00C51DDD">
    <w:pPr>
      <w:tabs>
        <w:tab w:val="center" w:pos="7938"/>
        <w:tab w:val="right" w:pos="15876"/>
      </w:tabs>
      <w:spacing w:after="0"/>
      <w:rPr>
        <w:rFonts w:ascii="Arial" w:hAnsi="Arial" w:cs="Arial"/>
        <w:sz w:val="16"/>
      </w:rPr>
    </w:pPr>
    <w:r w:rsidRPr="00C51DDD">
      <w:rPr>
        <w:rFonts w:ascii="Arial" w:hAnsi="Arial" w:cs="Arial"/>
        <w:sz w:val="16"/>
      </w:rPr>
      <w:t>labo@etdach.eurofins.com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D7390"/>
    <w:multiLevelType w:val="hybridMultilevel"/>
    <w:tmpl w:val="0A245DF6"/>
    <w:lvl w:ilvl="0" w:tplc="077CA49A">
      <w:start w:val="1"/>
      <w:numFmt w:val="decimal"/>
      <w:suff w:val="nothing"/>
      <w:lvlText w:val="%1"/>
      <w:lvlJc w:val="left"/>
      <w:pPr>
        <w:ind w:left="851" w:firstLine="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F627D07"/>
    <w:multiLevelType w:val="hybridMultilevel"/>
    <w:tmpl w:val="868A025E"/>
    <w:lvl w:ilvl="0" w:tplc="077CA49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5149">
    <w:abstractNumId w:val="0"/>
  </w:num>
  <w:num w:numId="2" w16cid:durableId="50012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Xn0PCSAiFUIPpXbFfPE9cEGT8T60UkP8UBr4RIMUTAbbiaRrgOHXxMMCUd54LgCBWHzDcUglLrGSQaf6vepig==" w:salt="GTN2UnUIn1bZfvGYDmoJp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5D"/>
    <w:rsid w:val="00002626"/>
    <w:rsid w:val="0000496B"/>
    <w:rsid w:val="000222B8"/>
    <w:rsid w:val="00023BEF"/>
    <w:rsid w:val="00034778"/>
    <w:rsid w:val="00087BB6"/>
    <w:rsid w:val="000A08D4"/>
    <w:rsid w:val="000B2FA2"/>
    <w:rsid w:val="000B303B"/>
    <w:rsid w:val="000B47D4"/>
    <w:rsid w:val="000C66D2"/>
    <w:rsid w:val="000D0D5C"/>
    <w:rsid w:val="000E7032"/>
    <w:rsid w:val="001053D9"/>
    <w:rsid w:val="00123C42"/>
    <w:rsid w:val="00137728"/>
    <w:rsid w:val="00151997"/>
    <w:rsid w:val="001606C1"/>
    <w:rsid w:val="001739A2"/>
    <w:rsid w:val="0017701D"/>
    <w:rsid w:val="001806E7"/>
    <w:rsid w:val="00183F48"/>
    <w:rsid w:val="001A4E0A"/>
    <w:rsid w:val="001A5494"/>
    <w:rsid w:val="001A6CA7"/>
    <w:rsid w:val="001B3068"/>
    <w:rsid w:val="001D383B"/>
    <w:rsid w:val="001E0FF3"/>
    <w:rsid w:val="00200923"/>
    <w:rsid w:val="00241FEA"/>
    <w:rsid w:val="00253A5E"/>
    <w:rsid w:val="00257088"/>
    <w:rsid w:val="00272200"/>
    <w:rsid w:val="00280C23"/>
    <w:rsid w:val="002D10A9"/>
    <w:rsid w:val="002F14FA"/>
    <w:rsid w:val="002F5461"/>
    <w:rsid w:val="003028A8"/>
    <w:rsid w:val="00331316"/>
    <w:rsid w:val="00351DC3"/>
    <w:rsid w:val="0035215A"/>
    <w:rsid w:val="00362D79"/>
    <w:rsid w:val="003936C3"/>
    <w:rsid w:val="003A062D"/>
    <w:rsid w:val="003C5E90"/>
    <w:rsid w:val="003D2CBB"/>
    <w:rsid w:val="003E7FAF"/>
    <w:rsid w:val="004139CD"/>
    <w:rsid w:val="00420A6A"/>
    <w:rsid w:val="00424560"/>
    <w:rsid w:val="00435188"/>
    <w:rsid w:val="00442985"/>
    <w:rsid w:val="00460EEB"/>
    <w:rsid w:val="00462840"/>
    <w:rsid w:val="0047362A"/>
    <w:rsid w:val="004776D4"/>
    <w:rsid w:val="0048120D"/>
    <w:rsid w:val="00485F29"/>
    <w:rsid w:val="00486FE6"/>
    <w:rsid w:val="004A18C1"/>
    <w:rsid w:val="004C29F9"/>
    <w:rsid w:val="004C49AC"/>
    <w:rsid w:val="004C566E"/>
    <w:rsid w:val="004C59AA"/>
    <w:rsid w:val="004D078D"/>
    <w:rsid w:val="004D5159"/>
    <w:rsid w:val="004E1E3B"/>
    <w:rsid w:val="004F0B93"/>
    <w:rsid w:val="00505661"/>
    <w:rsid w:val="00510C5A"/>
    <w:rsid w:val="00524569"/>
    <w:rsid w:val="005279B0"/>
    <w:rsid w:val="00547867"/>
    <w:rsid w:val="0057266D"/>
    <w:rsid w:val="0058326D"/>
    <w:rsid w:val="005926A7"/>
    <w:rsid w:val="005B53C4"/>
    <w:rsid w:val="005B7B86"/>
    <w:rsid w:val="00621DD7"/>
    <w:rsid w:val="006260BE"/>
    <w:rsid w:val="006265D5"/>
    <w:rsid w:val="00631B4D"/>
    <w:rsid w:val="00646B96"/>
    <w:rsid w:val="00646C2D"/>
    <w:rsid w:val="00661595"/>
    <w:rsid w:val="006618E3"/>
    <w:rsid w:val="006A2A2B"/>
    <w:rsid w:val="006B10C1"/>
    <w:rsid w:val="006B5848"/>
    <w:rsid w:val="006C2F7D"/>
    <w:rsid w:val="006C36F4"/>
    <w:rsid w:val="006D65C0"/>
    <w:rsid w:val="006F73C8"/>
    <w:rsid w:val="00733A87"/>
    <w:rsid w:val="0074736E"/>
    <w:rsid w:val="00751650"/>
    <w:rsid w:val="0075228D"/>
    <w:rsid w:val="00757DD7"/>
    <w:rsid w:val="00772D61"/>
    <w:rsid w:val="00786366"/>
    <w:rsid w:val="007B6BF3"/>
    <w:rsid w:val="007C0C10"/>
    <w:rsid w:val="007C74DA"/>
    <w:rsid w:val="007C7B95"/>
    <w:rsid w:val="007D0DBF"/>
    <w:rsid w:val="007D55A7"/>
    <w:rsid w:val="007F4E6B"/>
    <w:rsid w:val="00806DED"/>
    <w:rsid w:val="008103CB"/>
    <w:rsid w:val="00815065"/>
    <w:rsid w:val="008211E5"/>
    <w:rsid w:val="008734B6"/>
    <w:rsid w:val="00873B23"/>
    <w:rsid w:val="00877098"/>
    <w:rsid w:val="008827EF"/>
    <w:rsid w:val="00886CAE"/>
    <w:rsid w:val="008A162B"/>
    <w:rsid w:val="008A7F54"/>
    <w:rsid w:val="008F155D"/>
    <w:rsid w:val="00901687"/>
    <w:rsid w:val="00910812"/>
    <w:rsid w:val="00923156"/>
    <w:rsid w:val="00926E94"/>
    <w:rsid w:val="00927A37"/>
    <w:rsid w:val="00934203"/>
    <w:rsid w:val="00936CA6"/>
    <w:rsid w:val="00942629"/>
    <w:rsid w:val="00945C36"/>
    <w:rsid w:val="009570F6"/>
    <w:rsid w:val="009671ED"/>
    <w:rsid w:val="00967A45"/>
    <w:rsid w:val="00973F38"/>
    <w:rsid w:val="009900B4"/>
    <w:rsid w:val="00996902"/>
    <w:rsid w:val="009A7885"/>
    <w:rsid w:val="009B72B8"/>
    <w:rsid w:val="009B7A88"/>
    <w:rsid w:val="009F2F38"/>
    <w:rsid w:val="009F5925"/>
    <w:rsid w:val="00A03CE7"/>
    <w:rsid w:val="00A0402F"/>
    <w:rsid w:val="00A119CF"/>
    <w:rsid w:val="00A160AB"/>
    <w:rsid w:val="00A23B83"/>
    <w:rsid w:val="00A30CD5"/>
    <w:rsid w:val="00A31076"/>
    <w:rsid w:val="00A56A1B"/>
    <w:rsid w:val="00A57BFC"/>
    <w:rsid w:val="00A823F3"/>
    <w:rsid w:val="00AC40C8"/>
    <w:rsid w:val="00AD6F73"/>
    <w:rsid w:val="00AE1199"/>
    <w:rsid w:val="00AF4D28"/>
    <w:rsid w:val="00B10D9E"/>
    <w:rsid w:val="00B1172F"/>
    <w:rsid w:val="00B12076"/>
    <w:rsid w:val="00B1770C"/>
    <w:rsid w:val="00B36F32"/>
    <w:rsid w:val="00B478FB"/>
    <w:rsid w:val="00B544BC"/>
    <w:rsid w:val="00B651A8"/>
    <w:rsid w:val="00B71080"/>
    <w:rsid w:val="00B764FD"/>
    <w:rsid w:val="00B76908"/>
    <w:rsid w:val="00B9386E"/>
    <w:rsid w:val="00BA666D"/>
    <w:rsid w:val="00BC1C6C"/>
    <w:rsid w:val="00C1771E"/>
    <w:rsid w:val="00C31CD9"/>
    <w:rsid w:val="00C51DDD"/>
    <w:rsid w:val="00C57339"/>
    <w:rsid w:val="00C70DEC"/>
    <w:rsid w:val="00C85BE3"/>
    <w:rsid w:val="00C86F1D"/>
    <w:rsid w:val="00C87597"/>
    <w:rsid w:val="00CB166C"/>
    <w:rsid w:val="00CD069F"/>
    <w:rsid w:val="00D12C57"/>
    <w:rsid w:val="00D47DFC"/>
    <w:rsid w:val="00D540D1"/>
    <w:rsid w:val="00D560B4"/>
    <w:rsid w:val="00D57954"/>
    <w:rsid w:val="00D64F78"/>
    <w:rsid w:val="00D77F14"/>
    <w:rsid w:val="00D80013"/>
    <w:rsid w:val="00DA4724"/>
    <w:rsid w:val="00DC63DF"/>
    <w:rsid w:val="00DD542C"/>
    <w:rsid w:val="00DD5AFC"/>
    <w:rsid w:val="00DE195B"/>
    <w:rsid w:val="00E04FFF"/>
    <w:rsid w:val="00E16C91"/>
    <w:rsid w:val="00E44063"/>
    <w:rsid w:val="00E509D9"/>
    <w:rsid w:val="00E54063"/>
    <w:rsid w:val="00E67AC6"/>
    <w:rsid w:val="00E746E9"/>
    <w:rsid w:val="00E80513"/>
    <w:rsid w:val="00EA3AA0"/>
    <w:rsid w:val="00ED0A2F"/>
    <w:rsid w:val="00F14F52"/>
    <w:rsid w:val="00F235B8"/>
    <w:rsid w:val="00F464B6"/>
    <w:rsid w:val="00F62547"/>
    <w:rsid w:val="00F640D8"/>
    <w:rsid w:val="00F82867"/>
    <w:rsid w:val="00FB44E3"/>
    <w:rsid w:val="00FC1482"/>
    <w:rsid w:val="00FD51E4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C5176"/>
  <w15:chartTrackingRefBased/>
  <w15:docId w15:val="{D4BC1A32-4294-4C2D-867A-C5E7C83A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3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3131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31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3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16"/>
  </w:style>
  <w:style w:type="paragraph" w:styleId="Footer">
    <w:name w:val="footer"/>
    <w:basedOn w:val="Normal"/>
    <w:link w:val="FooterChar"/>
    <w:uiPriority w:val="99"/>
    <w:unhideWhenUsed/>
    <w:rsid w:val="0033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16"/>
  </w:style>
  <w:style w:type="paragraph" w:styleId="BalloonText">
    <w:name w:val="Balloon Text"/>
    <w:basedOn w:val="Normal"/>
    <w:link w:val="BalloonTextChar"/>
    <w:uiPriority w:val="99"/>
    <w:unhideWhenUsed/>
    <w:rsid w:val="0033131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1316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4569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1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1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1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1A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D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DDD"/>
    <w:rPr>
      <w:color w:val="605E5C"/>
      <w:shd w:val="clear" w:color="auto" w:fill="E1DFDD"/>
    </w:rPr>
  </w:style>
  <w:style w:type="character" w:customStyle="1" w:styleId="TextInControl">
    <w:name w:val="TextInControl"/>
    <w:basedOn w:val="DefaultParagraphFont"/>
    <w:uiPriority w:val="1"/>
    <w:rsid w:val="007C0C1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Secr&#233;tariat\Mod&#232;les\Mod&#232;les%20de%20formulaires\E-0052%20-%20Feuille%20de%20rou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54E2-B816-44DA-86A3-E21C59D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0052 - Feuille de route.dotx</Template>
  <TotalTime>0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Donzel</dc:creator>
  <cp:keywords/>
  <dc:description/>
  <cp:lastModifiedBy>Nader Donzel</cp:lastModifiedBy>
  <cp:revision>2</cp:revision>
  <cp:lastPrinted>2026-01-12T15:56:00Z</cp:lastPrinted>
  <dcterms:created xsi:type="dcterms:W3CDTF">2026-02-09T17:34:00Z</dcterms:created>
  <dcterms:modified xsi:type="dcterms:W3CDTF">2026-02-09T17:35:00Z</dcterms:modified>
</cp:coreProperties>
</file>